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3F" w:rsidRDefault="00E10664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4 do Regulaminu rekrutacji</w:t>
      </w:r>
    </w:p>
    <w:p w:rsidR="009E6D3F" w:rsidRDefault="00E10664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 udziału w Programie „Asystent </w:t>
      </w:r>
      <w:r>
        <w:rPr>
          <w:rFonts w:cs="Calibri"/>
          <w:sz w:val="20"/>
          <w:szCs w:val="20"/>
        </w:rPr>
        <w:t>osobisty osoby z niepełnosprawnością”</w:t>
      </w:r>
    </w:p>
    <w:p w:rsidR="009E6D3F" w:rsidRDefault="00E10664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dla Jednostek Samorządu Terytorialnego  – edycja 2026</w:t>
      </w:r>
    </w:p>
    <w:p w:rsidR="009E6D3F" w:rsidRDefault="009E6D3F">
      <w:pPr>
        <w:rPr>
          <w:rFonts w:cs="Calibri"/>
          <w:sz w:val="20"/>
          <w:szCs w:val="20"/>
        </w:rPr>
      </w:pPr>
    </w:p>
    <w:p w:rsidR="009E6D3F" w:rsidRDefault="009E6D3F">
      <w:pPr>
        <w:rPr>
          <w:rFonts w:cs="Calibri"/>
          <w:sz w:val="24"/>
          <w:szCs w:val="24"/>
        </w:rPr>
      </w:pPr>
    </w:p>
    <w:p w:rsidR="009E6D3F" w:rsidRDefault="00E106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.……………………………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:rsidR="009E6D3F" w:rsidRDefault="00E1066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(Imię i nazwisk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miejscowość, data)</w:t>
      </w:r>
    </w:p>
    <w:p w:rsidR="009E6D3F" w:rsidRDefault="00E1066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...</w:t>
      </w:r>
    </w:p>
    <w:p w:rsidR="009E6D3F" w:rsidRDefault="009E6D3F">
      <w:pPr>
        <w:spacing w:after="0" w:line="276" w:lineRule="auto"/>
        <w:rPr>
          <w:sz w:val="24"/>
          <w:szCs w:val="24"/>
        </w:rPr>
      </w:pPr>
    </w:p>
    <w:p w:rsidR="009E6D3F" w:rsidRDefault="00E1066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9E6D3F" w:rsidRDefault="00E1066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(adres zamieszkania)</w:t>
      </w:r>
    </w:p>
    <w:p w:rsidR="009E6D3F" w:rsidRDefault="009E6D3F">
      <w:pPr>
        <w:spacing w:after="0"/>
        <w:rPr>
          <w:sz w:val="24"/>
          <w:szCs w:val="24"/>
        </w:rPr>
      </w:pPr>
    </w:p>
    <w:p w:rsidR="009E6D3F" w:rsidRDefault="009E6D3F">
      <w:pPr>
        <w:spacing w:after="0"/>
        <w:rPr>
          <w:sz w:val="24"/>
          <w:szCs w:val="24"/>
        </w:rPr>
      </w:pPr>
    </w:p>
    <w:p w:rsidR="009E6D3F" w:rsidRDefault="00E1066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</w:t>
      </w:r>
    </w:p>
    <w:p w:rsidR="009E6D3F" w:rsidRDefault="009E6D3F">
      <w:pPr>
        <w:spacing w:after="0"/>
        <w:jc w:val="center"/>
        <w:rPr>
          <w:b/>
          <w:bCs/>
          <w:sz w:val="24"/>
          <w:szCs w:val="24"/>
        </w:rPr>
      </w:pPr>
    </w:p>
    <w:p w:rsidR="009E6D3F" w:rsidRDefault="00E1066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 w związku z realizacją  Programu </w:t>
      </w:r>
      <w:r>
        <w:rPr>
          <w:bCs/>
          <w:sz w:val="24"/>
          <w:szCs w:val="24"/>
        </w:rPr>
        <w:t>„ Asystent osobisty osoby z niepełnosprawnością” dla Jednostek Samorządu Terytorialnego – edycja 2026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który finansowany jest z Funduszu Solidarnościowego w ramach resortowego Programu Ministra Rodziny, Pracy i Polityki S</w:t>
      </w:r>
      <w:r>
        <w:rPr>
          <w:sz w:val="24"/>
          <w:szCs w:val="24"/>
        </w:rPr>
        <w:t>połecznej,  asystent wskazany do świadczenia usług asystencji jest osobą niebędącą członkiem mojej rodziny, moim opiekunem prawnym ani osobą faktycznie zamieszkującą razem z moją osobą.</w:t>
      </w:r>
    </w:p>
    <w:p w:rsidR="009E6D3F" w:rsidRDefault="009E6D3F">
      <w:pPr>
        <w:spacing w:after="0"/>
        <w:rPr>
          <w:sz w:val="24"/>
          <w:szCs w:val="24"/>
        </w:rPr>
      </w:pPr>
    </w:p>
    <w:p w:rsidR="009E6D3F" w:rsidRDefault="009E6D3F">
      <w:pPr>
        <w:spacing w:after="0"/>
        <w:rPr>
          <w:sz w:val="24"/>
          <w:szCs w:val="24"/>
        </w:rPr>
      </w:pPr>
    </w:p>
    <w:p w:rsidR="009E6D3F" w:rsidRDefault="00E1066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9E6D3F" w:rsidRDefault="00E10664">
      <w:pPr>
        <w:spacing w:after="0"/>
        <w:rPr>
          <w:sz w:val="24"/>
          <w:szCs w:val="24"/>
        </w:rPr>
      </w:pPr>
      <w:r>
        <w:rPr>
          <w:sz w:val="24"/>
          <w:szCs w:val="24"/>
        </w:rPr>
        <w:t>(podpis Kandydata /opiekuna prawnego</w:t>
      </w:r>
      <w:r>
        <w:rPr>
          <w:sz w:val="24"/>
          <w:szCs w:val="24"/>
        </w:rPr>
        <w:t xml:space="preserve"> Kandydata)</w:t>
      </w:r>
    </w:p>
    <w:p w:rsidR="009E6D3F" w:rsidRDefault="009E6D3F">
      <w:pPr>
        <w:spacing w:after="0" w:line="276" w:lineRule="auto"/>
        <w:rPr>
          <w:sz w:val="24"/>
          <w:szCs w:val="24"/>
        </w:rPr>
      </w:pPr>
      <w:bookmarkStart w:id="0" w:name="_Hlk188862370"/>
      <w:bookmarkEnd w:id="0"/>
    </w:p>
    <w:p w:rsidR="009E6D3F" w:rsidRDefault="009E6D3F">
      <w:pPr>
        <w:rPr>
          <w:rFonts w:cs="Calibri"/>
          <w:sz w:val="24"/>
          <w:szCs w:val="24"/>
        </w:rPr>
      </w:pPr>
    </w:p>
    <w:p w:rsidR="009E6D3F" w:rsidRDefault="009E6D3F">
      <w:pPr>
        <w:rPr>
          <w:rFonts w:cs="Calibri"/>
          <w:sz w:val="24"/>
          <w:szCs w:val="24"/>
        </w:rPr>
      </w:pPr>
    </w:p>
    <w:p w:rsidR="009E6D3F" w:rsidRDefault="009E6D3F">
      <w:pPr>
        <w:rPr>
          <w:rFonts w:cs="Calibri"/>
          <w:sz w:val="24"/>
          <w:szCs w:val="24"/>
        </w:rPr>
      </w:pPr>
    </w:p>
    <w:p w:rsidR="009E6D3F" w:rsidRDefault="009E6D3F">
      <w:pPr>
        <w:rPr>
          <w:rFonts w:cs="Calibri"/>
          <w:sz w:val="24"/>
          <w:szCs w:val="24"/>
        </w:rPr>
      </w:pPr>
    </w:p>
    <w:p w:rsidR="009E6D3F" w:rsidRDefault="009E6D3F">
      <w:pPr>
        <w:rPr>
          <w:rFonts w:cs="Calibri"/>
          <w:sz w:val="24"/>
          <w:szCs w:val="24"/>
        </w:rPr>
      </w:pPr>
    </w:p>
    <w:p w:rsidR="009E6D3F" w:rsidRDefault="009E6D3F">
      <w:pPr>
        <w:rPr>
          <w:rFonts w:cs="Calibri"/>
          <w:sz w:val="24"/>
          <w:szCs w:val="24"/>
        </w:rPr>
      </w:pPr>
    </w:p>
    <w:p w:rsidR="009E6D3F" w:rsidRDefault="009E6D3F">
      <w:pPr>
        <w:rPr>
          <w:rFonts w:cs="Calibri"/>
          <w:sz w:val="24"/>
          <w:szCs w:val="24"/>
        </w:rPr>
      </w:pPr>
    </w:p>
    <w:p w:rsidR="009E6D3F" w:rsidRDefault="009E6D3F">
      <w:pPr>
        <w:rPr>
          <w:rFonts w:cs="Calibri"/>
          <w:sz w:val="24"/>
          <w:szCs w:val="24"/>
        </w:rPr>
      </w:pPr>
    </w:p>
    <w:p w:rsidR="009E6D3F" w:rsidRDefault="009E6D3F">
      <w:pPr>
        <w:rPr>
          <w:rFonts w:cs="Calibri"/>
          <w:sz w:val="24"/>
          <w:szCs w:val="24"/>
        </w:rPr>
      </w:pPr>
    </w:p>
    <w:p w:rsidR="009E6D3F" w:rsidRDefault="009E6D3F">
      <w:pPr>
        <w:rPr>
          <w:rFonts w:cs="Calibri"/>
          <w:sz w:val="24"/>
          <w:szCs w:val="24"/>
        </w:rPr>
      </w:pPr>
      <w:bookmarkStart w:id="1" w:name="_GoBack"/>
      <w:bookmarkEnd w:id="1"/>
    </w:p>
    <w:sectPr w:rsidR="009E6D3F">
      <w:headerReference w:type="default" r:id="rId8"/>
      <w:footerReference w:type="default" r:id="rId9"/>
      <w:pgSz w:w="11906" w:h="16838"/>
      <w:pgMar w:top="765" w:right="1080" w:bottom="851" w:left="108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664" w:rsidRDefault="00E10664">
      <w:pPr>
        <w:spacing w:after="0" w:line="240" w:lineRule="auto"/>
      </w:pPr>
      <w:r>
        <w:separator/>
      </w:r>
    </w:p>
  </w:endnote>
  <w:endnote w:type="continuationSeparator" w:id="0">
    <w:p w:rsidR="00E10664" w:rsidRDefault="00E1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714066"/>
      <w:docPartObj>
        <w:docPartGallery w:val="Page Numbers (Bottom of Page)"/>
        <w:docPartUnique/>
      </w:docPartObj>
    </w:sdtPr>
    <w:sdtEndPr/>
    <w:sdtContent>
      <w:p w:rsidR="009E6D3F" w:rsidRDefault="00E1066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90DAA">
          <w:rPr>
            <w:noProof/>
          </w:rPr>
          <w:t>1</w:t>
        </w:r>
        <w:r>
          <w:fldChar w:fldCharType="end"/>
        </w:r>
      </w:p>
    </w:sdtContent>
  </w:sdt>
  <w:p w:rsidR="009E6D3F" w:rsidRDefault="009E6D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664" w:rsidRDefault="00E10664">
      <w:pPr>
        <w:spacing w:after="0" w:line="240" w:lineRule="auto"/>
      </w:pPr>
      <w:r>
        <w:separator/>
      </w:r>
    </w:p>
  </w:footnote>
  <w:footnote w:type="continuationSeparator" w:id="0">
    <w:p w:rsidR="00E10664" w:rsidRDefault="00E1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3F" w:rsidRDefault="00E10664">
    <w:pPr>
      <w:pStyle w:val="Nagwek"/>
      <w:rPr>
        <w:b/>
      </w:rPr>
    </w:pPr>
    <w:r>
      <w:rPr>
        <w:b/>
      </w:rPr>
      <w:tab/>
    </w:r>
    <w:r>
      <w:rPr>
        <w:b/>
      </w:rPr>
      <w:tab/>
      <w:t xml:space="preserve"> </w:t>
    </w:r>
  </w:p>
  <w:p w:rsidR="009E6D3F" w:rsidRDefault="009E6D3F">
    <w:pPr>
      <w:pStyle w:val="Nagwek"/>
      <w:rPr>
        <w:b/>
      </w:rPr>
    </w:pPr>
  </w:p>
  <w:p w:rsidR="009E6D3F" w:rsidRDefault="009E6D3F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78CB"/>
    <w:multiLevelType w:val="multilevel"/>
    <w:tmpl w:val="BDBC6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F8F"/>
    <w:multiLevelType w:val="multilevel"/>
    <w:tmpl w:val="1AFC770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B81207"/>
    <w:multiLevelType w:val="multilevel"/>
    <w:tmpl w:val="946A3AA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76C68"/>
    <w:multiLevelType w:val="multilevel"/>
    <w:tmpl w:val="4DC048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A163F"/>
    <w:multiLevelType w:val="multilevel"/>
    <w:tmpl w:val="55ECD56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20694"/>
    <w:multiLevelType w:val="multilevel"/>
    <w:tmpl w:val="3D0A2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1AF"/>
    <w:multiLevelType w:val="multilevel"/>
    <w:tmpl w:val="95EC08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C163E"/>
    <w:multiLevelType w:val="multilevel"/>
    <w:tmpl w:val="025832A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B3D0F"/>
    <w:multiLevelType w:val="multilevel"/>
    <w:tmpl w:val="471EB7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B385E"/>
    <w:multiLevelType w:val="multilevel"/>
    <w:tmpl w:val="6E227E6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67341"/>
    <w:multiLevelType w:val="multilevel"/>
    <w:tmpl w:val="CA3293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154F0F"/>
    <w:multiLevelType w:val="multilevel"/>
    <w:tmpl w:val="772EC5B0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59DC"/>
    <w:multiLevelType w:val="multilevel"/>
    <w:tmpl w:val="0792E5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46024"/>
    <w:multiLevelType w:val="multilevel"/>
    <w:tmpl w:val="459CC75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35F9D"/>
    <w:multiLevelType w:val="multilevel"/>
    <w:tmpl w:val="8E76F0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762798"/>
    <w:multiLevelType w:val="multilevel"/>
    <w:tmpl w:val="3D9E260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510C03"/>
    <w:multiLevelType w:val="multilevel"/>
    <w:tmpl w:val="0DE4645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0B3D2E"/>
    <w:multiLevelType w:val="multilevel"/>
    <w:tmpl w:val="9B66FD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54092"/>
    <w:multiLevelType w:val="multilevel"/>
    <w:tmpl w:val="C4C40596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10B4B"/>
    <w:multiLevelType w:val="multilevel"/>
    <w:tmpl w:val="B59EF8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378F"/>
    <w:multiLevelType w:val="multilevel"/>
    <w:tmpl w:val="45264E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783074"/>
    <w:multiLevelType w:val="multilevel"/>
    <w:tmpl w:val="042078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83D7F86"/>
    <w:multiLevelType w:val="multilevel"/>
    <w:tmpl w:val="2514F0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493467"/>
    <w:multiLevelType w:val="multilevel"/>
    <w:tmpl w:val="1FD44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19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18"/>
  </w:num>
  <w:num w:numId="10">
    <w:abstractNumId w:val="17"/>
  </w:num>
  <w:num w:numId="11">
    <w:abstractNumId w:val="22"/>
  </w:num>
  <w:num w:numId="12">
    <w:abstractNumId w:val="9"/>
  </w:num>
  <w:num w:numId="13">
    <w:abstractNumId w:val="8"/>
  </w:num>
  <w:num w:numId="14">
    <w:abstractNumId w:val="10"/>
  </w:num>
  <w:num w:numId="15">
    <w:abstractNumId w:val="0"/>
  </w:num>
  <w:num w:numId="16">
    <w:abstractNumId w:val="15"/>
  </w:num>
  <w:num w:numId="17">
    <w:abstractNumId w:val="14"/>
  </w:num>
  <w:num w:numId="18">
    <w:abstractNumId w:val="11"/>
  </w:num>
  <w:num w:numId="19">
    <w:abstractNumId w:val="13"/>
  </w:num>
  <w:num w:numId="20">
    <w:abstractNumId w:val="3"/>
  </w:num>
  <w:num w:numId="21">
    <w:abstractNumId w:val="4"/>
  </w:num>
  <w:num w:numId="22">
    <w:abstractNumId w:val="5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3F"/>
    <w:rsid w:val="00590DAA"/>
    <w:rsid w:val="009E6D3F"/>
    <w:rsid w:val="00E1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08701-4CD2-4270-8779-DDAA4CCF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317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1C6BDC"/>
  </w:style>
  <w:style w:type="character" w:styleId="Pogrubienie">
    <w:name w:val="Strong"/>
    <w:basedOn w:val="Domylnaczcionkaakapitu"/>
    <w:uiPriority w:val="22"/>
    <w:qFormat/>
    <w:rsid w:val="001C6BD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C3D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3DA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b w:val="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bCs w:val="0"/>
      <w:sz w:val="24"/>
    </w:rPr>
  </w:style>
  <w:style w:type="character" w:customStyle="1" w:styleId="ListLabel14">
    <w:name w:val="ListLabel 14"/>
    <w:qFormat/>
    <w:rPr>
      <w:b/>
      <w:bCs w:val="0"/>
      <w:sz w:val="24"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/>
      <w:bCs w:val="0"/>
      <w:sz w:val="24"/>
    </w:rPr>
  </w:style>
  <w:style w:type="character" w:customStyle="1" w:styleId="ListLabel17">
    <w:name w:val="ListLabel 17"/>
    <w:qFormat/>
    <w:rPr>
      <w:rFonts w:eastAsia="Calibri"/>
      <w:sz w:val="24"/>
      <w:szCs w:val="24"/>
    </w:rPr>
  </w:style>
  <w:style w:type="character" w:customStyle="1" w:styleId="ListLabel18">
    <w:name w:val="ListLabel 18"/>
    <w:qFormat/>
    <w:rPr>
      <w:rFonts w:eastAsia="Calibri" w:cs="Calibri"/>
      <w:b/>
      <w:bCs w:val="0"/>
      <w:sz w:val="24"/>
    </w:rPr>
  </w:style>
  <w:style w:type="character" w:customStyle="1" w:styleId="ListLabel19">
    <w:name w:val="ListLabel 19"/>
    <w:qFormat/>
    <w:rPr>
      <w:rFonts w:eastAsia="Calibri" w:cs="Calibri"/>
      <w:b w:val="0"/>
    </w:rPr>
  </w:style>
  <w:style w:type="character" w:customStyle="1" w:styleId="ListLabel20">
    <w:name w:val="ListLabel 20"/>
    <w:qFormat/>
    <w:rPr>
      <w:rFonts w:eastAsia="Calibri" w:cs="Calibri"/>
      <w:b/>
      <w:bCs w:val="0"/>
      <w:sz w:val="24"/>
    </w:rPr>
  </w:style>
  <w:style w:type="character" w:customStyle="1" w:styleId="ListLabel21">
    <w:name w:val="ListLabel 21"/>
    <w:qFormat/>
    <w:rPr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9160D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C6BDC"/>
    <w:pPr>
      <w:spacing w:beforeAutospacing="1" w:afterAutospacing="1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F763E2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B5EB-9953-4708-849F-7C169877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Swiadczenia3</cp:lastModifiedBy>
  <cp:revision>2</cp:revision>
  <cp:lastPrinted>2025-12-09T13:54:00Z</cp:lastPrinted>
  <dcterms:created xsi:type="dcterms:W3CDTF">2025-12-10T07:07:00Z</dcterms:created>
  <dcterms:modified xsi:type="dcterms:W3CDTF">2025-12-10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